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D169D8">
        <w:rPr>
          <w:sz w:val="26"/>
          <w:szCs w:val="26"/>
        </w:rPr>
        <w:t>MARCH</w:t>
      </w:r>
      <w:r w:rsidR="00AC56A9">
        <w:rPr>
          <w:sz w:val="26"/>
          <w:szCs w:val="26"/>
        </w:rPr>
        <w:t xml:space="preserve"> 7</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3D6190">
        <w:tab/>
      </w:r>
      <w:r w:rsidR="00AC56A9">
        <w:t>Norm Spring</w:t>
      </w:r>
    </w:p>
    <w:p w:rsidR="003D6190" w:rsidRDefault="00D169D8" w:rsidP="003D6190">
      <w:r>
        <w:t>Mel Rotroff</w:t>
      </w:r>
      <w:r w:rsidR="003D6190">
        <w:tab/>
      </w:r>
      <w:r w:rsidR="003D6190">
        <w:tab/>
      </w:r>
      <w:r w:rsidR="003D6190">
        <w:tab/>
      </w:r>
      <w:r>
        <w:tab/>
        <w:t>Gary Bias</w:t>
      </w:r>
    </w:p>
    <w:p w:rsidR="0068482D" w:rsidRDefault="00AC56A9" w:rsidP="003D6190">
      <w:r>
        <w:t>Amby Wallace</w:t>
      </w:r>
      <w:r w:rsidR="00985D96">
        <w:tab/>
      </w:r>
      <w:r w:rsidR="00985D96">
        <w:tab/>
      </w:r>
      <w:r w:rsidR="00661467">
        <w:tab/>
      </w:r>
      <w:r w:rsidR="00A5790A">
        <w:tab/>
      </w:r>
      <w:r w:rsidR="003D6190">
        <w:t>Connor Kinsey (phone)</w:t>
      </w:r>
      <w:r w:rsidR="00A5790A">
        <w:tab/>
      </w:r>
    </w:p>
    <w:p w:rsidR="00D169D8" w:rsidRDefault="00D169D8" w:rsidP="003D6190">
      <w:r>
        <w:t>Terry Brentlinger (absent)</w:t>
      </w:r>
    </w:p>
    <w:p w:rsidR="00D169D8" w:rsidRDefault="00D169D8" w:rsidP="003D6190"/>
    <w:p w:rsidR="003D6190" w:rsidRDefault="00D169D8" w:rsidP="003D6190">
      <w:r>
        <w:t>Amby Wallace</w:t>
      </w:r>
      <w:r w:rsidR="0068482D">
        <w:t xml:space="preserve"> made a motion to excuse </w:t>
      </w:r>
      <w:r>
        <w:t>Terry Brentlinger</w:t>
      </w:r>
      <w:r w:rsidR="00AC56A9">
        <w:t xml:space="preserve">, </w:t>
      </w:r>
      <w:r>
        <w:t>Mel Rotroff</w:t>
      </w:r>
      <w:r w:rsidR="0068482D">
        <w:t xml:space="preserve"> seconded.  Council approved unanimously.</w:t>
      </w:r>
      <w:r w:rsidR="00A5790A">
        <w:tab/>
      </w:r>
      <w:r w:rsidR="00A5790A">
        <w:tab/>
      </w:r>
    </w:p>
    <w:p w:rsidR="00661467" w:rsidRDefault="00661467" w:rsidP="003D6190">
      <w:r>
        <w:t>Minutes from the last meeting (</w:t>
      </w:r>
      <w:r w:rsidR="00D169D8">
        <w:t>February 22</w:t>
      </w:r>
      <w:r w:rsidR="00DB1DDD">
        <w:t>,</w:t>
      </w:r>
      <w:r>
        <w:t xml:space="preserve"> 202</w:t>
      </w:r>
      <w:r w:rsidR="00AC56A9">
        <w:t>2</w:t>
      </w:r>
      <w:r>
        <w:t>) stand as is.</w:t>
      </w:r>
    </w:p>
    <w:p w:rsidR="003D6190" w:rsidRDefault="00D169D8" w:rsidP="003D6190">
      <w:r>
        <w:t>Sandra Knott</w:t>
      </w:r>
      <w:r w:rsidR="003D6190">
        <w:t xml:space="preserve"> made </w:t>
      </w:r>
      <w:r w:rsidR="00CC1C40">
        <w:t>a</w:t>
      </w:r>
      <w:r w:rsidR="003D6190">
        <w:t xml:space="preserve"> motion to pay the bills, </w:t>
      </w:r>
      <w:r>
        <w:t>Amby Wallace</w:t>
      </w:r>
      <w:r w:rsidR="00661467">
        <w:t xml:space="preserve"> </w:t>
      </w:r>
      <w:r w:rsidR="003D6190">
        <w:t>seconded.  Council approved unanimously.</w:t>
      </w:r>
    </w:p>
    <w:p w:rsidR="00D169D8" w:rsidRDefault="00D169D8" w:rsidP="003D6190">
      <w:r>
        <w:t>Randy Kaehler made a motion to accept the bank reconcile from January 2022, Pat Parrish seconded.  Council approved unanimously.</w:t>
      </w:r>
    </w:p>
    <w:p w:rsidR="00AC56A9" w:rsidRDefault="00D169D8" w:rsidP="003D6190">
      <w:r>
        <w:t>Gary Bias informed the Council that he had 40 calls and had issued 1 permit since the last meeting.  He is still working on the nuisance properties discussed before.  He informed Council that he and Connor have been working on the annexation, and are making corrections as one property previously owned by Logan County has been sold.  The Mayor asked Gary Bias to provide Council a list of properties to be considered for a funding request for demolition.  Gary Bias told Council that he will not be attending the March 21, 2022 Council Meeting as he has a conflict.</w:t>
      </w:r>
    </w:p>
    <w:p w:rsidR="002817E3" w:rsidRDefault="00D169D8" w:rsidP="003D6190">
      <w:r>
        <w:t xml:space="preserve">Amby Wallace presented the complete drafts of the Parks Department Facility Use Agreement, and the </w:t>
      </w:r>
      <w:r w:rsidR="002817E3">
        <w:t xml:space="preserve">User Agreement Checklist.  These have been approved by the Parks Committee and have already been looked over by </w:t>
      </w:r>
      <w:r w:rsidR="00A630FA">
        <w:t xml:space="preserve">Solicitor </w:t>
      </w:r>
      <w:bookmarkStart w:id="0" w:name="_GoBack"/>
      <w:bookmarkEnd w:id="0"/>
      <w:r w:rsidR="002817E3">
        <w:t xml:space="preserve">Connor Kinsey.  She requested that the Council look over both forms and let her know if there are any mistakes or requested changes before the next meeting, so that Council can vote to adopt the documents on March 21, 2022.  Park events will be starting soon and we need to have everything ready.  Ryan Shoffstall said maybe we can use the website calendar to show all dates that </w:t>
      </w:r>
      <w:r w:rsidR="002817E3">
        <w:lastRenderedPageBreak/>
        <w:t xml:space="preserve">parks are booked.  Heather </w:t>
      </w:r>
      <w:proofErr w:type="spellStart"/>
      <w:r w:rsidR="002817E3">
        <w:t>Kegg</w:t>
      </w:r>
      <w:proofErr w:type="spellEnd"/>
      <w:r w:rsidR="002817E3">
        <w:t xml:space="preserve"> voiced concern that there may not be enough room on the current calendar to show all of this information, but she will look into it.  Mel Rotroff asked about the “Parks Rules” signs and the “No Driving on Walking Path” signs.  Heather </w:t>
      </w:r>
      <w:proofErr w:type="spellStart"/>
      <w:r w:rsidR="002817E3">
        <w:t>Kegg</w:t>
      </w:r>
      <w:proofErr w:type="spellEnd"/>
      <w:r w:rsidR="002817E3">
        <w:t xml:space="preserve"> answered that there had been no orders.  She said that it was being driven by the Parks Committee, and had stalled as no Committees have been assigned yet for 2022.  Amby Wallace said that she would be going to Miller Graphics on other business and would get some quotes/ideas for the signs.</w:t>
      </w:r>
    </w:p>
    <w:p w:rsidR="00F01A08" w:rsidRDefault="002817E3" w:rsidP="00D21549">
      <w:r>
        <w:t>Norm Spring updated Council that the Fire truck will be delivered on Saturday, March 12, 2022.  He also told the Council that the Fire Department would be present at several events this weekend including the Polar Plunge at the Moose Lodge.</w:t>
      </w:r>
      <w:r w:rsidR="00B45F76">
        <w:t xml:space="preserve">  He also told the Council that Benji has now completed all training and is a full member of the Fire Department.</w:t>
      </w:r>
    </w:p>
    <w:p w:rsidR="00D21549" w:rsidRDefault="00D21549" w:rsidP="00D21549">
      <w:r>
        <w:t xml:space="preserve">Mayor Ryan Shoffstall </w:t>
      </w:r>
      <w:r w:rsidR="00B45F76">
        <w:t>opened a discussion about the possibility of the Village Utility Office closing on Wednesdays.  He requested that Council think it over and ask any questions they might have before the next meeting when he will call a vote.</w:t>
      </w:r>
    </w:p>
    <w:p w:rsidR="00974431" w:rsidRDefault="00C36666" w:rsidP="003D6190">
      <w:r>
        <w:t xml:space="preserve">Mayor Ryan Shoffstall provided the reading on following </w:t>
      </w:r>
      <w:r w:rsidR="00C960AD">
        <w:t>Ordinances</w:t>
      </w:r>
      <w:r>
        <w:t xml:space="preserve">.  </w:t>
      </w:r>
    </w:p>
    <w:p w:rsidR="00512BF4" w:rsidRDefault="00974431" w:rsidP="003D6190">
      <w:r>
        <w:t>Resol</w:t>
      </w:r>
      <w:r w:rsidR="00CC1C40">
        <w:t>u</w:t>
      </w:r>
      <w:r>
        <w:t>tion</w:t>
      </w:r>
      <w:r w:rsidR="00203A2A">
        <w:t xml:space="preserve"> </w:t>
      </w:r>
      <w:r w:rsidR="00203A2A" w:rsidRPr="003830B8">
        <w:t>202</w:t>
      </w:r>
      <w:r w:rsidRPr="003830B8">
        <w:t>2-0</w:t>
      </w:r>
      <w:r w:rsidR="003C17AB">
        <w:t>3</w:t>
      </w:r>
      <w:r w:rsidR="00512BF4">
        <w:t xml:space="preserve"> – </w:t>
      </w:r>
      <w:r w:rsidR="00B45F76">
        <w:t>3</w:t>
      </w:r>
      <w:r w:rsidR="00B45F76" w:rsidRPr="00B45F76">
        <w:rPr>
          <w:vertAlign w:val="superscript"/>
        </w:rPr>
        <w:t>rd</w:t>
      </w:r>
      <w:r w:rsidR="00B45F76">
        <w:t xml:space="preserve"> / Final </w:t>
      </w:r>
      <w:r w:rsidR="00512BF4">
        <w:t>Reading</w:t>
      </w:r>
    </w:p>
    <w:p w:rsidR="00512BF4" w:rsidRDefault="00512BF4" w:rsidP="003D6190">
      <w:r>
        <w:t>AN ORDINANCE SETTING THE WATER RATES FOR THE VILLAGE OF LAKEVIEW, OHIO AND REPEALING ALL PRIOR ORDINANCES PERTAINING TO THE WATER RATES</w:t>
      </w:r>
    </w:p>
    <w:p w:rsidR="00203A2A" w:rsidRDefault="00B45F76" w:rsidP="003D6190">
      <w:r>
        <w:t>Amby Wallace</w:t>
      </w:r>
      <w:r w:rsidR="00974431">
        <w:t xml:space="preserve"> made a motion to pass </w:t>
      </w:r>
      <w:r w:rsidR="00512BF4">
        <w:t xml:space="preserve">the </w:t>
      </w:r>
      <w:r>
        <w:t>final</w:t>
      </w:r>
      <w:r w:rsidR="00512BF4">
        <w:t xml:space="preserve"> reading of Ordinance 2022-03</w:t>
      </w:r>
      <w:r w:rsidR="00974431">
        <w:t xml:space="preserve">, </w:t>
      </w:r>
      <w:r w:rsidR="00512BF4">
        <w:t>Pat Parish</w:t>
      </w:r>
      <w:r w:rsidR="00974431">
        <w:t xml:space="preserve"> seconded.  Council approved unanimously.</w:t>
      </w:r>
      <w:r>
        <w:t xml:space="preserve">  New water rates will appear on the April billing.</w:t>
      </w:r>
    </w:p>
    <w:p w:rsidR="00512BF4" w:rsidRDefault="00512BF4" w:rsidP="003D6190">
      <w:r>
        <w:t xml:space="preserve">Ordinance 2022-04 – </w:t>
      </w:r>
      <w:r w:rsidR="00B45F76">
        <w:t>3</w:t>
      </w:r>
      <w:r w:rsidR="00B45F76" w:rsidRPr="00B45F76">
        <w:rPr>
          <w:vertAlign w:val="superscript"/>
        </w:rPr>
        <w:t>rd</w:t>
      </w:r>
      <w:r w:rsidR="00B45F76">
        <w:t xml:space="preserve"> / Final</w:t>
      </w:r>
      <w:r>
        <w:t xml:space="preserve"> Reading</w:t>
      </w:r>
    </w:p>
    <w:p w:rsidR="00512BF4" w:rsidRDefault="00512BF4" w:rsidP="003D6190">
      <w:r>
        <w:t>AN ORDINANCE SETTING THE ELECTRIC RATES FOR LAKEVIEW, OHIO AND REPEALING ALL PRIOR ORDINANCES PERTAINING TO THE ELECTRIC RATES</w:t>
      </w:r>
    </w:p>
    <w:p w:rsidR="00512BF4" w:rsidRDefault="00B45F76" w:rsidP="003D6190">
      <w:r>
        <w:t>Pat Parish</w:t>
      </w:r>
      <w:r w:rsidR="00512BF4">
        <w:t xml:space="preserve"> made a motion to pass the </w:t>
      </w:r>
      <w:r>
        <w:t>final</w:t>
      </w:r>
      <w:r w:rsidR="00512BF4">
        <w:t xml:space="preserve"> reading of Ordinance 2022-04, </w:t>
      </w:r>
      <w:r>
        <w:t>Amby Wallace</w:t>
      </w:r>
      <w:r w:rsidR="00512BF4">
        <w:t xml:space="preserve"> seconded.  Council approved unanimously.</w:t>
      </w:r>
      <w:r>
        <w:t xml:space="preserve">  New electric rates will appear on the April billing.</w:t>
      </w:r>
    </w:p>
    <w:p w:rsidR="00512BF4" w:rsidRDefault="00512BF4" w:rsidP="003D6190">
      <w:r>
        <w:t>Ordinance 2022-0</w:t>
      </w:r>
      <w:r w:rsidR="00B45F76">
        <w:t>7 – 2</w:t>
      </w:r>
      <w:r w:rsidR="00B45F76" w:rsidRPr="00B45F76">
        <w:rPr>
          <w:vertAlign w:val="superscript"/>
        </w:rPr>
        <w:t>nd</w:t>
      </w:r>
      <w:r w:rsidR="00B45F76">
        <w:t xml:space="preserve"> Reading</w:t>
      </w:r>
    </w:p>
    <w:p w:rsidR="00512BF4" w:rsidRDefault="00512BF4" w:rsidP="003D6190">
      <w:r>
        <w:t xml:space="preserve">AN ORDINANCE </w:t>
      </w:r>
      <w:r w:rsidR="00B45F76">
        <w:t>ADOPTING “VILLAGE OF LAKEVIEW ZONING ORDINANCE” AS ATTACHED HERETO AND MADE PART OF THIS ORDINANCE AND REPEALING THE PREVIOUS ZONING ORDIANCE OF LAKEVIEW, ORDINANCE 2009-16</w:t>
      </w:r>
    </w:p>
    <w:p w:rsidR="00512BF4" w:rsidRDefault="00B45F76" w:rsidP="003D6190">
      <w:r>
        <w:t>Sandra Knott</w:t>
      </w:r>
      <w:r w:rsidR="00512BF4">
        <w:t xml:space="preserve"> made a motion to </w:t>
      </w:r>
      <w:r>
        <w:t>pass the 2</w:t>
      </w:r>
      <w:r w:rsidRPr="00B45F76">
        <w:rPr>
          <w:vertAlign w:val="superscript"/>
        </w:rPr>
        <w:t>nd</w:t>
      </w:r>
      <w:r>
        <w:t xml:space="preserve"> reading of Ordinance 2022-07</w:t>
      </w:r>
      <w:r w:rsidR="00512BF4">
        <w:t xml:space="preserve">, </w:t>
      </w:r>
      <w:r w:rsidR="00E55C3E">
        <w:t>Mel Rotroff</w:t>
      </w:r>
      <w:r w:rsidR="00512BF4">
        <w:t xml:space="preserve"> seconded.  Council approved unanimously.</w:t>
      </w:r>
    </w:p>
    <w:p w:rsidR="003E57A4" w:rsidRDefault="003E57A4" w:rsidP="003D6190"/>
    <w:p w:rsidR="003E57A4" w:rsidRDefault="003E57A4" w:rsidP="003D6190"/>
    <w:p w:rsidR="00512BF4" w:rsidRDefault="00512BF4" w:rsidP="003D6190">
      <w:r>
        <w:lastRenderedPageBreak/>
        <w:t>Ordinance 2022-</w:t>
      </w:r>
      <w:r w:rsidR="00E55C3E">
        <w:t>08 – 1</w:t>
      </w:r>
      <w:r w:rsidR="00E55C3E" w:rsidRPr="00E55C3E">
        <w:rPr>
          <w:vertAlign w:val="superscript"/>
        </w:rPr>
        <w:t>st</w:t>
      </w:r>
      <w:r w:rsidR="00E55C3E">
        <w:t xml:space="preserve"> Reading</w:t>
      </w:r>
    </w:p>
    <w:p w:rsidR="00512BF4" w:rsidRDefault="00512BF4" w:rsidP="003D6190">
      <w:r>
        <w:t>AN ORDINANCE A</w:t>
      </w:r>
      <w:r w:rsidR="00E55C3E">
        <w:t>MENDING THE ZONING DISTRICT MAP OF THE VILLAGE OF LAKEVIEW AND CHANGING THE ZONING DISTRICT CLASSIFICATION FOR THE PROPERTY DESCRIBED HEREIN IN THE VILLAGE OF LAKEVIEW</w:t>
      </w:r>
    </w:p>
    <w:p w:rsidR="008607AC" w:rsidRDefault="00E55C3E" w:rsidP="003D6190">
      <w:r>
        <w:t>Amby Wallace</w:t>
      </w:r>
      <w:r w:rsidR="008607AC">
        <w:t xml:space="preserve"> made a motion to pass </w:t>
      </w:r>
      <w:r>
        <w:t>the first reading of Ordinance 2022-08</w:t>
      </w:r>
      <w:r w:rsidR="008607AC">
        <w:t>, Randy Kaehler seconded.  Council approved unanimously.</w:t>
      </w:r>
    </w:p>
    <w:p w:rsidR="00E55C3E" w:rsidRDefault="00E55C3E" w:rsidP="003D6190">
      <w:r>
        <w:t>Ordinance 2022-09 – 1</w:t>
      </w:r>
      <w:r w:rsidRPr="00E55C3E">
        <w:rPr>
          <w:vertAlign w:val="superscript"/>
        </w:rPr>
        <w:t>st</w:t>
      </w:r>
      <w:r>
        <w:t xml:space="preserve"> Reading </w:t>
      </w:r>
    </w:p>
    <w:p w:rsidR="00E55C3E" w:rsidRDefault="00E55C3E" w:rsidP="003D6190">
      <w:r>
        <w:t>2022 AMENDED APPROPRIATIONS ORDINANCE VILLAGE OF LAKEVIEW, OH</w:t>
      </w:r>
    </w:p>
    <w:p w:rsidR="00E55C3E" w:rsidRDefault="00E55C3E" w:rsidP="003D6190">
      <w:r>
        <w:t>Pat Parish made a motion to pass the first reading of Ordinance 2022-09, Randy Kaehler seconded.  Council approved unanimously.</w:t>
      </w:r>
    </w:p>
    <w:p w:rsidR="008607AC" w:rsidRDefault="00E55C3E" w:rsidP="003D6190">
      <w:r>
        <w:t>Pat Parish made a motion to enter into executive session pursuant to ORC Division G1, Section 121.22 to discuss employee compensation matters, Sandra Knott seconded.  Council approved unanimously.</w:t>
      </w:r>
    </w:p>
    <w:p w:rsidR="00E55C3E" w:rsidRDefault="00E55C3E" w:rsidP="003D6190">
      <w:r>
        <w:t>Mel Rotroff made a motion to enter back into regular session, Amby Wallace seconded.  Council approved unanimously.</w:t>
      </w:r>
    </w:p>
    <w:p w:rsidR="00CC1C40" w:rsidRDefault="00E55C3E" w:rsidP="00B37757">
      <w:r>
        <w:t>Mel Rotroff</w:t>
      </w:r>
      <w:r w:rsidR="003D6190">
        <w:t xml:space="preserve"> made the motion to adjourn, </w:t>
      </w:r>
      <w:r w:rsidR="00006D71">
        <w:t>Pat Parish</w:t>
      </w:r>
      <w:r w:rsidR="003D6190">
        <w:t xml:space="preserve"> seconded.  Council approved unanimously</w:t>
      </w:r>
      <w:r w:rsidR="00CC1C40">
        <w:t>.</w:t>
      </w:r>
    </w:p>
    <w:p w:rsidR="00B37757" w:rsidRPr="00B37757" w:rsidRDefault="003D6190" w:rsidP="00B37757">
      <w:r>
        <w:t xml:space="preserve">The next Council Meeting will be </w:t>
      </w:r>
      <w:r w:rsidR="00E55C3E" w:rsidRPr="00E55C3E">
        <w:t>Monday</w:t>
      </w:r>
      <w:r w:rsidR="00E55C3E">
        <w:t>, March 21</w:t>
      </w:r>
      <w:r w:rsidR="008607AC" w:rsidRPr="00E55C3E">
        <w:t>,</w:t>
      </w:r>
      <w:r w:rsidRPr="00E55C3E">
        <w:rPr>
          <w:vertAlign w:val="superscript"/>
        </w:rPr>
        <w:t xml:space="preserve">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BD8" w:rsidRDefault="00877BD8" w:rsidP="009103C1">
      <w:pPr>
        <w:spacing w:after="0" w:line="240" w:lineRule="auto"/>
      </w:pPr>
      <w:r>
        <w:separator/>
      </w:r>
    </w:p>
  </w:endnote>
  <w:endnote w:type="continuationSeparator" w:id="0">
    <w:p w:rsidR="00877BD8" w:rsidRDefault="00877BD8"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126223">
              <w:rPr>
                <w:b/>
                <w:bCs/>
                <w:sz w:val="24"/>
                <w:szCs w:val="24"/>
              </w:rPr>
              <w:t>3/7</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BD8" w:rsidRDefault="00877BD8" w:rsidP="009103C1">
      <w:pPr>
        <w:spacing w:after="0" w:line="240" w:lineRule="auto"/>
      </w:pPr>
      <w:r>
        <w:separator/>
      </w:r>
    </w:p>
  </w:footnote>
  <w:footnote w:type="continuationSeparator" w:id="0">
    <w:p w:rsidR="00877BD8" w:rsidRDefault="00877BD8"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23C8"/>
    <w:rsid w:val="001A6648"/>
    <w:rsid w:val="001A6F9E"/>
    <w:rsid w:val="001A72E5"/>
    <w:rsid w:val="001A76C1"/>
    <w:rsid w:val="001B1949"/>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369"/>
    <w:rsid w:val="00203A2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E57A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3A94"/>
    <w:rsid w:val="008746C9"/>
    <w:rsid w:val="00874CD1"/>
    <w:rsid w:val="00877929"/>
    <w:rsid w:val="00877BD8"/>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0AD"/>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7E99"/>
    <w:rsid w:val="00E60A33"/>
    <w:rsid w:val="00E620C6"/>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1A08"/>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49043"/>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93E66-22CB-4831-95C1-E5CA653C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21-11-02T20:30:00Z</cp:lastPrinted>
  <dcterms:created xsi:type="dcterms:W3CDTF">2022-03-09T15:28:00Z</dcterms:created>
  <dcterms:modified xsi:type="dcterms:W3CDTF">2022-03-09T16:32:00Z</dcterms:modified>
</cp:coreProperties>
</file>